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训练营  50以内加减法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训练营  5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9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